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64616D1" w:rsidR="00661E58" w:rsidRPr="00A24EAD" w:rsidRDefault="00661E58" w:rsidP="00A24EAD">
      <w:pPr>
        <w:pStyle w:val="Titel"/>
      </w:pPr>
      <w:r>
        <w:tab/>
      </w:r>
      <w:r w:rsidR="00A24EAD">
        <w:tab/>
      </w:r>
      <w:r w:rsidR="00A24EAD">
        <w:tab/>
      </w:r>
      <w:r w:rsidR="00A24EAD" w:rsidRPr="00A24EAD">
        <w:t>Anforderungsanalyse</w:t>
      </w:r>
    </w:p>
    <w:p w14:paraId="41163FD3" w14:textId="77777777" w:rsidR="00661E58" w:rsidRPr="00661E58" w:rsidRDefault="00661E58" w:rsidP="00661E58"/>
    <w:p w14:paraId="07ECB704" w14:textId="02A87EA8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A24EAD">
        <w:rPr>
          <w:sz w:val="28"/>
        </w:rPr>
        <w:t>9</w:t>
      </w:r>
      <w:r>
        <w:tab/>
      </w:r>
      <w:r>
        <w:tab/>
      </w:r>
    </w:p>
    <w:p w14:paraId="0633B02C" w14:textId="1522F304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A24EAD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905AE5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E5EB2E6" w:rsidR="000714B6" w:rsidRDefault="000714B6" w:rsidP="00A24EAD">
            <w:r>
              <w:t>11.</w:t>
            </w:r>
            <w:r w:rsidR="00A24EAD">
              <w:t>01</w:t>
            </w:r>
            <w:r>
              <w:t>.1</w:t>
            </w:r>
            <w:r w:rsidR="00A24EAD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A975D44" w:rsidR="000714B6" w:rsidRDefault="00A24EAD" w:rsidP="00A24EAD">
            <w:r>
              <w:t>Jolitz</w:t>
            </w:r>
            <w:bookmarkStart w:id="1" w:name="_GoBack"/>
            <w:bookmarkEnd w:id="1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07CE3" w14:textId="77777777" w:rsidR="00905AE5" w:rsidRDefault="00905AE5" w:rsidP="00C83256">
      <w:r>
        <w:separator/>
      </w:r>
    </w:p>
  </w:endnote>
  <w:endnote w:type="continuationSeparator" w:id="0">
    <w:p w14:paraId="396B4B0C" w14:textId="77777777" w:rsidR="00905AE5" w:rsidRDefault="00905AE5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A24EA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A24EAD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7A21" w14:textId="77777777" w:rsidR="00905AE5" w:rsidRDefault="00905AE5" w:rsidP="00C83256">
      <w:r>
        <w:separator/>
      </w:r>
    </w:p>
  </w:footnote>
  <w:footnote w:type="continuationSeparator" w:id="0">
    <w:p w14:paraId="4FE98225" w14:textId="77777777" w:rsidR="00905AE5" w:rsidRDefault="00905AE5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757B249D" w:rsidR="008A4DA3" w:rsidRDefault="00A24EAD" w:rsidP="008A4DA3">
                          <w:r>
                            <w:rPr>
                              <w:sz w:val="20"/>
                            </w:rPr>
                            <w:t>Lasse Jacobs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Anforderungsanalyse 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757B249D" w:rsidR="008A4DA3" w:rsidRDefault="00A24EAD" w:rsidP="008A4DA3">
                    <w:r>
                      <w:rPr>
                        <w:sz w:val="20"/>
                      </w:rPr>
                      <w:t>Lasse Jacobs</w:t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Anforderungsanalyse 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905AE5"/>
    <w:rsid w:val="009A6584"/>
    <w:rsid w:val="00A040A5"/>
    <w:rsid w:val="00A24EAD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D4332-703D-441D-9FFB-078D4F4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0</cp:revision>
  <cp:lastPrinted>2015-12-11T10:12:00Z</cp:lastPrinted>
  <dcterms:created xsi:type="dcterms:W3CDTF">2015-12-11T11:48:00Z</dcterms:created>
  <dcterms:modified xsi:type="dcterms:W3CDTF">2016-01-11T11:48:00Z</dcterms:modified>
  <cp:category/>
</cp:coreProperties>
</file>